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6396" w14:textId="4415E33D" w:rsidR="004A6506" w:rsidRPr="005F4217" w:rsidRDefault="004A6506" w:rsidP="004A6506">
      <w:pPr>
        <w:spacing w:line="276" w:lineRule="auto"/>
        <w:jc w:val="left"/>
        <w:rPr>
          <w:rFonts w:hint="default"/>
          <w:color w:val="auto"/>
        </w:rPr>
      </w:pPr>
      <w:r w:rsidRPr="005F4217">
        <w:rPr>
          <w:color w:val="auto"/>
        </w:rPr>
        <w:t>八頭高特色様式第２号（本人→中学校→高等学校）</w:t>
      </w:r>
    </w:p>
    <w:p w14:paraId="633C7314" w14:textId="112CECE0" w:rsidR="00BA4733" w:rsidRPr="00876CC9" w:rsidRDefault="00170FFA" w:rsidP="004A6506">
      <w:pPr>
        <w:spacing w:line="276" w:lineRule="auto"/>
        <w:jc w:val="left"/>
        <w:rPr>
          <w:rFonts w:hint="default"/>
          <w:color w:val="000000" w:themeColor="text1"/>
          <w:bdr w:val="single" w:sz="4" w:space="0" w:color="auto"/>
        </w:rPr>
      </w:pPr>
      <w:r w:rsidRPr="00876CC9">
        <w:rPr>
          <w:color w:val="000000" w:themeColor="text1"/>
          <w:bdr w:val="single" w:sz="4" w:space="0" w:color="auto"/>
        </w:rPr>
        <w:t>出願要件の</w:t>
      </w:r>
      <w:r w:rsidR="00DB3FD3" w:rsidRPr="00876CC9">
        <w:rPr>
          <w:color w:val="000000" w:themeColor="text1"/>
          <w:bdr w:val="single" w:sz="4" w:space="0" w:color="auto"/>
        </w:rPr>
        <w:t>２</w:t>
      </w:r>
      <w:r w:rsidRPr="00876CC9">
        <w:rPr>
          <w:color w:val="000000" w:themeColor="text1"/>
          <w:bdr w:val="single" w:sz="4" w:space="0" w:color="auto"/>
        </w:rPr>
        <w:t>に該当する場合に提出</w:t>
      </w:r>
    </w:p>
    <w:p w14:paraId="742561E1" w14:textId="77777777" w:rsidR="00170FFA" w:rsidRPr="00876CC9" w:rsidRDefault="00170FFA" w:rsidP="004A6506">
      <w:pPr>
        <w:spacing w:line="276" w:lineRule="auto"/>
        <w:jc w:val="left"/>
        <w:rPr>
          <w:rFonts w:hint="default"/>
          <w:color w:val="000000" w:themeColor="text1"/>
          <w:bdr w:val="single" w:sz="4" w:space="0" w:color="auto"/>
        </w:rPr>
      </w:pPr>
    </w:p>
    <w:p w14:paraId="33C427E4" w14:textId="321B9BB4" w:rsidR="004A6506" w:rsidRPr="00876CC9" w:rsidRDefault="00BA4733" w:rsidP="004A6506">
      <w:pPr>
        <w:spacing w:line="276" w:lineRule="auto"/>
        <w:jc w:val="center"/>
        <w:rPr>
          <w:rFonts w:hint="default"/>
          <w:color w:val="000000" w:themeColor="text1"/>
          <w:sz w:val="32"/>
          <w:szCs w:val="32"/>
        </w:rPr>
      </w:pPr>
      <w:r w:rsidRPr="00876CC9">
        <w:rPr>
          <w:color w:val="000000" w:themeColor="text1"/>
          <w:sz w:val="32"/>
          <w:szCs w:val="32"/>
        </w:rPr>
        <w:t>スポーツ</w:t>
      </w:r>
      <w:r w:rsidR="004A6506" w:rsidRPr="00876CC9">
        <w:rPr>
          <w:color w:val="000000" w:themeColor="text1"/>
          <w:sz w:val="32"/>
          <w:szCs w:val="32"/>
        </w:rPr>
        <w:t>活動</w:t>
      </w:r>
      <w:r w:rsidRPr="00876CC9">
        <w:rPr>
          <w:color w:val="000000" w:themeColor="text1"/>
          <w:sz w:val="32"/>
          <w:szCs w:val="32"/>
        </w:rPr>
        <w:t>の</w:t>
      </w:r>
      <w:r w:rsidR="00DB3FD3" w:rsidRPr="00876CC9">
        <w:rPr>
          <w:color w:val="000000" w:themeColor="text1"/>
          <w:sz w:val="32"/>
          <w:szCs w:val="32"/>
        </w:rPr>
        <w:t>自己ＰＲに関する書類②</w:t>
      </w:r>
    </w:p>
    <w:p w14:paraId="4DE026E2" w14:textId="77777777" w:rsidR="004A6506" w:rsidRPr="00876CC9" w:rsidRDefault="004A6506" w:rsidP="004A6506">
      <w:pPr>
        <w:spacing w:line="250" w:lineRule="exact"/>
        <w:rPr>
          <w:rFonts w:hint="default"/>
          <w:color w:val="000000" w:themeColor="text1"/>
        </w:rPr>
      </w:pPr>
    </w:p>
    <w:p w14:paraId="03E2CD55" w14:textId="5DBA757E" w:rsidR="004A6506" w:rsidRPr="00876CC9" w:rsidRDefault="004A6506" w:rsidP="004A6506">
      <w:pPr>
        <w:spacing w:line="250" w:lineRule="exact"/>
        <w:rPr>
          <w:rFonts w:hint="default"/>
          <w:color w:val="000000" w:themeColor="text1"/>
        </w:rPr>
      </w:pPr>
      <w:r w:rsidRPr="00876CC9">
        <w:rPr>
          <w:color w:val="000000" w:themeColor="text1"/>
        </w:rPr>
        <w:t xml:space="preserve">                                                       </w:t>
      </w:r>
      <w:r w:rsidRPr="00876CC9">
        <w:rPr>
          <w:color w:val="000000" w:themeColor="text1"/>
        </w:rPr>
        <w:t xml:space="preserve">　　　　　　</w:t>
      </w:r>
      <w:r w:rsidR="00795C3F">
        <w:rPr>
          <w:color w:val="000000" w:themeColor="text1"/>
        </w:rPr>
        <w:t xml:space="preserve"> </w:t>
      </w:r>
      <w:r w:rsidRPr="00876CC9">
        <w:rPr>
          <w:color w:val="000000" w:themeColor="text1"/>
        </w:rPr>
        <w:t>令和</w:t>
      </w:r>
      <w:r w:rsidR="00795C3F">
        <w:rPr>
          <w:color w:val="000000" w:themeColor="text1"/>
        </w:rPr>
        <w:t xml:space="preserve">　　　</w:t>
      </w:r>
      <w:r w:rsidRPr="00876CC9">
        <w:rPr>
          <w:color w:val="000000" w:themeColor="text1"/>
        </w:rPr>
        <w:t>年</w:t>
      </w:r>
      <w:r w:rsidR="00795C3F">
        <w:rPr>
          <w:color w:val="000000" w:themeColor="text1"/>
        </w:rPr>
        <w:t xml:space="preserve">　　　</w:t>
      </w:r>
      <w:r w:rsidRPr="00876CC9">
        <w:rPr>
          <w:color w:val="000000" w:themeColor="text1"/>
        </w:rPr>
        <w:t>月</w:t>
      </w:r>
      <w:r w:rsidR="00795C3F">
        <w:rPr>
          <w:color w:val="000000" w:themeColor="text1"/>
        </w:rPr>
        <w:t xml:space="preserve">　　　</w:t>
      </w:r>
      <w:r w:rsidRPr="00876CC9">
        <w:rPr>
          <w:color w:val="000000" w:themeColor="text1"/>
        </w:rPr>
        <w:t>日</w:t>
      </w:r>
    </w:p>
    <w:p w14:paraId="2EEBEC5A" w14:textId="77777777" w:rsidR="004A6506" w:rsidRPr="00876CC9" w:rsidRDefault="004A6506" w:rsidP="004A6506">
      <w:pPr>
        <w:spacing w:line="250" w:lineRule="exact"/>
        <w:rPr>
          <w:rFonts w:hint="default"/>
          <w:color w:val="000000" w:themeColor="text1"/>
        </w:rPr>
      </w:pPr>
      <w:r w:rsidRPr="00876CC9">
        <w:rPr>
          <w:color w:val="000000" w:themeColor="text1"/>
        </w:rPr>
        <w:t xml:space="preserve">  </w:t>
      </w:r>
      <w:r w:rsidRPr="00876CC9">
        <w:rPr>
          <w:color w:val="000000" w:themeColor="text1"/>
        </w:rPr>
        <w:t>鳥取県立八頭高等学校長　様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1535"/>
        <w:gridCol w:w="3061"/>
      </w:tblGrid>
      <w:tr w:rsidR="00876CC9" w:rsidRPr="00876CC9" w14:paraId="2D056A7D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2BD7148F" w14:textId="49232E72" w:rsidR="004A6506" w:rsidRPr="00876CC9" w:rsidRDefault="004A6506" w:rsidP="006C392E">
            <w:pPr>
              <w:spacing w:line="250" w:lineRule="exact"/>
              <w:jc w:val="distribute"/>
              <w:rPr>
                <w:rFonts w:hint="default"/>
                <w:color w:val="000000" w:themeColor="text1"/>
              </w:rPr>
            </w:pPr>
            <w:r w:rsidRPr="00876CC9">
              <w:rPr>
                <w:color w:val="000000" w:themeColor="text1"/>
              </w:rPr>
              <w:t>学校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3C7FF2" w14:textId="77777777" w:rsidR="004A6506" w:rsidRPr="00876CC9" w:rsidRDefault="004A6506" w:rsidP="006C392E">
            <w:pPr>
              <w:spacing w:line="250" w:lineRule="exact"/>
              <w:rPr>
                <w:rFonts w:hint="default"/>
                <w:color w:val="000000" w:themeColor="text1"/>
              </w:rPr>
            </w:pPr>
          </w:p>
        </w:tc>
      </w:tr>
      <w:tr w:rsidR="00876CC9" w:rsidRPr="00876CC9" w14:paraId="69FBC84F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43D315C0" w14:textId="77777777" w:rsidR="004A6506" w:rsidRPr="00876CC9" w:rsidRDefault="004A6506" w:rsidP="006C392E">
            <w:pPr>
              <w:spacing w:line="250" w:lineRule="exact"/>
              <w:jc w:val="distribute"/>
              <w:rPr>
                <w:rFonts w:hint="default"/>
                <w:color w:val="000000" w:themeColor="text1"/>
              </w:rPr>
            </w:pPr>
            <w:r w:rsidRPr="00876CC9">
              <w:rPr>
                <w:color w:val="000000" w:themeColor="text1"/>
              </w:rPr>
              <w:t>志願者氏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64683" w14:textId="77777777" w:rsidR="004A6506" w:rsidRPr="00876CC9" w:rsidRDefault="004A6506" w:rsidP="006C392E">
            <w:pPr>
              <w:spacing w:line="250" w:lineRule="exact"/>
              <w:rPr>
                <w:rFonts w:hint="default"/>
                <w:color w:val="000000" w:themeColor="text1"/>
              </w:rPr>
            </w:pPr>
          </w:p>
        </w:tc>
      </w:tr>
      <w:tr w:rsidR="004A6506" w:rsidRPr="00876CC9" w14:paraId="125E4134" w14:textId="77777777" w:rsidTr="006C392E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B406BCB" w14:textId="77777777" w:rsidR="004A6506" w:rsidRPr="00876CC9" w:rsidRDefault="004A6506" w:rsidP="006C392E">
            <w:pPr>
              <w:spacing w:line="250" w:lineRule="exact"/>
              <w:jc w:val="distribute"/>
              <w:rPr>
                <w:rFonts w:hint="default"/>
                <w:color w:val="000000" w:themeColor="text1"/>
              </w:rPr>
            </w:pPr>
            <w:r w:rsidRPr="00876CC9">
              <w:rPr>
                <w:color w:val="000000" w:themeColor="text1"/>
              </w:rPr>
              <w:t>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743691" w14:textId="77777777" w:rsidR="004A6506" w:rsidRPr="00876CC9" w:rsidRDefault="004A6506" w:rsidP="006C392E">
            <w:pPr>
              <w:spacing w:line="250" w:lineRule="exact"/>
              <w:rPr>
                <w:rFonts w:hint="default"/>
                <w:color w:val="000000" w:themeColor="text1"/>
              </w:rPr>
            </w:pPr>
            <w:r w:rsidRPr="00876CC9">
              <w:rPr>
                <w:color w:val="000000" w:themeColor="text1"/>
              </w:rPr>
              <w:t>平成　　　年　　　月　　　日</w:t>
            </w:r>
          </w:p>
        </w:tc>
      </w:tr>
    </w:tbl>
    <w:p w14:paraId="7850D250" w14:textId="77777777" w:rsidR="004A6506" w:rsidRPr="00876CC9" w:rsidRDefault="004A6506" w:rsidP="004A6506">
      <w:pPr>
        <w:spacing w:line="250" w:lineRule="exact"/>
        <w:rPr>
          <w:rFonts w:hint="default"/>
          <w:color w:val="000000" w:themeColor="text1"/>
        </w:rPr>
      </w:pPr>
    </w:p>
    <w:p w14:paraId="44F82A5A" w14:textId="6EA955CE" w:rsidR="004A6506" w:rsidRPr="00876CC9" w:rsidRDefault="004A6506" w:rsidP="004A6506">
      <w:pPr>
        <w:spacing w:line="250" w:lineRule="exact"/>
        <w:rPr>
          <w:rFonts w:hint="default"/>
          <w:color w:val="000000" w:themeColor="text1"/>
        </w:rPr>
      </w:pPr>
      <w:r w:rsidRPr="00876CC9">
        <w:rPr>
          <w:color w:val="000000" w:themeColor="text1"/>
        </w:rPr>
        <w:t>１　志望理由書（様式第５号）に記載</w:t>
      </w:r>
      <w:r w:rsidR="00A57FE5" w:rsidRPr="00876CC9">
        <w:rPr>
          <w:color w:val="000000" w:themeColor="text1"/>
        </w:rPr>
        <w:t>した「</w:t>
      </w:r>
      <w:r w:rsidRPr="00876CC9">
        <w:rPr>
          <w:color w:val="000000" w:themeColor="text1"/>
        </w:rPr>
        <w:t>該当する出願要件</w:t>
      </w:r>
      <w:r w:rsidR="00A57FE5" w:rsidRPr="00876CC9">
        <w:rPr>
          <w:color w:val="000000" w:themeColor="text1"/>
        </w:rPr>
        <w:t>」</w:t>
      </w:r>
      <w:r w:rsidRPr="00876CC9">
        <w:rPr>
          <w:color w:val="000000" w:themeColor="text1"/>
        </w:rPr>
        <w:t>を</w:t>
      </w:r>
      <w:r w:rsidR="00A57FE5" w:rsidRPr="00876CC9">
        <w:rPr>
          <w:color w:val="000000" w:themeColor="text1"/>
        </w:rPr>
        <w:t>次</w:t>
      </w:r>
      <w:r w:rsidRPr="00876CC9">
        <w:rPr>
          <w:color w:val="000000" w:themeColor="text1"/>
        </w:rPr>
        <w:t>の欄に記載してください。</w:t>
      </w:r>
    </w:p>
    <w:p w14:paraId="7F7D9CF4" w14:textId="77777777" w:rsidR="004A6506" w:rsidRPr="00876CC9" w:rsidRDefault="004A6506" w:rsidP="004A6506">
      <w:pPr>
        <w:spacing w:line="250" w:lineRule="exact"/>
        <w:rPr>
          <w:rFonts w:hint="default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</w:tblGrid>
      <w:tr w:rsidR="004A6506" w:rsidRPr="00876CC9" w14:paraId="0E7FDD11" w14:textId="77777777" w:rsidTr="00D33CD9">
        <w:trPr>
          <w:trHeight w:val="566"/>
        </w:trPr>
        <w:tc>
          <w:tcPr>
            <w:tcW w:w="3856" w:type="dxa"/>
            <w:shd w:val="clear" w:color="auto" w:fill="auto"/>
          </w:tcPr>
          <w:p w14:paraId="10FB29D0" w14:textId="77777777" w:rsidR="004A6506" w:rsidRPr="00876CC9" w:rsidRDefault="004A6506" w:rsidP="006C392E">
            <w:pPr>
              <w:spacing w:line="250" w:lineRule="exact"/>
              <w:rPr>
                <w:rFonts w:hint="default"/>
                <w:color w:val="000000" w:themeColor="text1"/>
              </w:rPr>
            </w:pPr>
          </w:p>
        </w:tc>
      </w:tr>
    </w:tbl>
    <w:p w14:paraId="65BECF6A" w14:textId="77777777" w:rsidR="00FB43FB" w:rsidRPr="00876CC9" w:rsidRDefault="00FB43FB">
      <w:pPr>
        <w:rPr>
          <w:rFonts w:hint="default"/>
          <w:color w:val="000000" w:themeColor="text1"/>
        </w:rPr>
      </w:pPr>
    </w:p>
    <w:p w14:paraId="60C36117" w14:textId="32DA4F5E" w:rsidR="004A6506" w:rsidRPr="00876CC9" w:rsidRDefault="004A6506" w:rsidP="004A6506">
      <w:pPr>
        <w:spacing w:line="280" w:lineRule="exact"/>
        <w:ind w:left="193" w:hangingChars="100" w:hanging="193"/>
        <w:rPr>
          <w:rFonts w:ascii="ＭＳ 明朝" w:hAnsi="ＭＳ 明朝" w:hint="default"/>
          <w:color w:val="000000" w:themeColor="text1"/>
        </w:rPr>
      </w:pPr>
      <w:r w:rsidRPr="00876CC9">
        <w:rPr>
          <w:color w:val="000000" w:themeColor="text1"/>
        </w:rPr>
        <w:t>２　志願者本人の</w:t>
      </w:r>
      <w:r w:rsidRPr="00876CC9">
        <w:rPr>
          <w:rFonts w:ascii="ＭＳ 明朝" w:hAnsi="ＭＳ 明朝"/>
          <w:color w:val="000000" w:themeColor="text1"/>
        </w:rPr>
        <w:t>所属する部活動・クラブチーム等の具体的な活動状況をよく知る人にその内容を</w:t>
      </w:r>
      <w:r w:rsidR="00A57FE5" w:rsidRPr="00876CC9">
        <w:rPr>
          <w:rFonts w:ascii="ＭＳ 明朝" w:hAnsi="ＭＳ 明朝"/>
          <w:color w:val="000000" w:themeColor="text1"/>
        </w:rPr>
        <w:t>記載</w:t>
      </w:r>
      <w:r w:rsidRPr="00876CC9">
        <w:rPr>
          <w:rFonts w:ascii="ＭＳ 明朝" w:hAnsi="ＭＳ 明朝"/>
          <w:color w:val="000000" w:themeColor="text1"/>
        </w:rPr>
        <w:t>してもらい、提出してください。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693"/>
        <w:gridCol w:w="1276"/>
        <w:gridCol w:w="4132"/>
      </w:tblGrid>
      <w:tr w:rsidR="00876CC9" w:rsidRPr="00876CC9" w14:paraId="75E9AB31" w14:textId="77777777" w:rsidTr="00BA4733">
        <w:trPr>
          <w:trHeight w:val="541"/>
        </w:trPr>
        <w:tc>
          <w:tcPr>
            <w:tcW w:w="931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4270A152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1FC1DAF2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595FED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76FA36D4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E4AE2A" w14:textId="77777777" w:rsidR="00B93F2E" w:rsidRPr="00876CC9" w:rsidRDefault="00B93F2E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33E3270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D6F789" w14:textId="77777777" w:rsidR="00B93F2E" w:rsidRPr="00876CC9" w:rsidRDefault="00B93F2E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3EF6ABAA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A97B93" w14:textId="77777777" w:rsidR="00B93F2E" w:rsidRPr="00876CC9" w:rsidRDefault="00B93F2E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7AED3DD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B459FE" w14:textId="77777777" w:rsidR="00B93F2E" w:rsidRPr="00876CC9" w:rsidRDefault="00B93F2E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12DD1510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A91025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59B6A339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8FDA4D" w14:textId="77777777" w:rsidR="00BA4733" w:rsidRPr="00876CC9" w:rsidRDefault="00BA4733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644BAD6B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7DD470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723305CF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48CED1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1044F9DD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72C6E5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54A98486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907A1D" w14:textId="77777777" w:rsidR="005F4217" w:rsidRPr="00876CC9" w:rsidRDefault="005F4217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876CC9" w:rsidRPr="00876CC9" w14:paraId="421C09A4" w14:textId="77777777" w:rsidTr="00BA4733">
        <w:trPr>
          <w:trHeight w:val="541"/>
        </w:trPr>
        <w:tc>
          <w:tcPr>
            <w:tcW w:w="9313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41324F61" w14:textId="77777777" w:rsidR="004A6506" w:rsidRPr="00876CC9" w:rsidRDefault="004A6506" w:rsidP="006C392E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6444FA" w:rsidRPr="00876CC9" w14:paraId="54DBB30D" w14:textId="77777777" w:rsidTr="00E351FD">
        <w:trPr>
          <w:trHeight w:val="746"/>
        </w:trPr>
        <w:tc>
          <w:tcPr>
            <w:tcW w:w="1212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C91" w14:textId="77777777" w:rsidR="006444FA" w:rsidRDefault="006444FA" w:rsidP="006C392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876CC9">
              <w:rPr>
                <w:rFonts w:ascii="ＭＳ 明朝" w:hAnsi="ＭＳ 明朝"/>
                <w:color w:val="000000" w:themeColor="text1"/>
              </w:rPr>
              <w:t>記載責任者</w:t>
            </w:r>
          </w:p>
          <w:p w14:paraId="48AAA468" w14:textId="24CDAF67" w:rsidR="006444FA" w:rsidRPr="00876CC9" w:rsidRDefault="006444FA" w:rsidP="006C392E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876CC9">
              <w:rPr>
                <w:rFonts w:ascii="ＭＳ 明朝" w:hAnsi="ＭＳ 明朝"/>
                <w:color w:val="000000" w:themeColor="text1"/>
              </w:rPr>
              <w:t>氏名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1FCBA" w14:textId="77777777" w:rsidR="006444FA" w:rsidRPr="00876CC9" w:rsidRDefault="006444FA" w:rsidP="006C392E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2019B" w14:textId="77777777" w:rsidR="006444FA" w:rsidRDefault="006444FA" w:rsidP="006444FA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志願者との</w:t>
            </w:r>
          </w:p>
          <w:p w14:paraId="10082DB2" w14:textId="6EB9D954" w:rsidR="006444FA" w:rsidRPr="00876CC9" w:rsidRDefault="006444FA" w:rsidP="00E351FD">
            <w:pPr>
              <w:spacing w:line="280" w:lineRule="exact"/>
              <w:ind w:firstLineChars="150" w:firstLine="289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関係</w:t>
            </w:r>
          </w:p>
        </w:tc>
        <w:tc>
          <w:tcPr>
            <w:tcW w:w="413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742088" w14:textId="4C797181" w:rsidR="006444FA" w:rsidRDefault="006444FA" w:rsidP="00541B64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担任 ・ 部顧問 ・ その他（　　　</w:t>
            </w:r>
            <w:r w:rsidR="00E351FD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="00E351FD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</w:rPr>
              <w:t xml:space="preserve">　）</w:t>
            </w:r>
          </w:p>
          <w:p w14:paraId="4658B9C6" w14:textId="6A043EEC" w:rsidR="006444FA" w:rsidRPr="00876CC9" w:rsidRDefault="006444FA" w:rsidP="00541B64">
            <w:pPr>
              <w:spacing w:line="280" w:lineRule="exac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クラブチーム関係者（　　　　　　</w:t>
            </w:r>
            <w:r w:rsidR="00E351FD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</w:rPr>
              <w:t xml:space="preserve">　　　</w:t>
            </w:r>
            <w:r w:rsidR="00E351FD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</w:rPr>
              <w:t>）</w:t>
            </w:r>
          </w:p>
        </w:tc>
      </w:tr>
    </w:tbl>
    <w:p w14:paraId="363EBF6C" w14:textId="49D099EC" w:rsidR="00541B64" w:rsidRDefault="00541B64" w:rsidP="00E92420">
      <w:pPr>
        <w:spacing w:line="280" w:lineRule="exact"/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000000" w:themeColor="text1"/>
        </w:rPr>
        <w:t xml:space="preserve">　　　　　　　　　　　　　　　　　　　　　　　　　該当に○印をして、（　）内には所属・役職等を記入</w:t>
      </w:r>
      <w:r w:rsidR="00374113">
        <w:rPr>
          <w:rFonts w:ascii="ＭＳ 明朝" w:hAnsi="ＭＳ 明朝"/>
          <w:color w:val="000000" w:themeColor="text1"/>
        </w:rPr>
        <w:t>。</w:t>
      </w:r>
    </w:p>
    <w:p w14:paraId="74AB5162" w14:textId="283938A4" w:rsidR="00541B64" w:rsidRPr="00876CC9" w:rsidRDefault="00E92420" w:rsidP="00E92420">
      <w:pPr>
        <w:spacing w:line="280" w:lineRule="exact"/>
        <w:rPr>
          <w:rFonts w:ascii="ＭＳ 明朝" w:hAnsi="ＭＳ 明朝" w:hint="default"/>
          <w:color w:val="000000" w:themeColor="text1"/>
        </w:rPr>
      </w:pPr>
      <w:r w:rsidRPr="00876CC9">
        <w:rPr>
          <w:rFonts w:ascii="ＭＳ 明朝" w:hAnsi="ＭＳ 明朝"/>
          <w:color w:val="000000" w:themeColor="text1"/>
        </w:rPr>
        <w:t>・作成（記載）は</w:t>
      </w:r>
      <w:r w:rsidR="004A6506" w:rsidRPr="00876CC9">
        <w:rPr>
          <w:rFonts w:ascii="ＭＳ 明朝" w:hAnsi="ＭＳ 明朝"/>
          <w:color w:val="000000" w:themeColor="text1"/>
        </w:rPr>
        <w:t>パソコン等を利用しても構いません。</w:t>
      </w:r>
    </w:p>
    <w:p w14:paraId="75D53007" w14:textId="1FF57A28" w:rsidR="005F4217" w:rsidRPr="00876CC9" w:rsidRDefault="00E92420" w:rsidP="005F4217">
      <w:pPr>
        <w:spacing w:line="280" w:lineRule="exact"/>
        <w:rPr>
          <w:rFonts w:ascii="ＭＳ 明朝" w:hAnsi="ＭＳ 明朝" w:hint="default"/>
          <w:color w:val="000000" w:themeColor="text1"/>
        </w:rPr>
      </w:pPr>
      <w:r w:rsidRPr="00876CC9">
        <w:rPr>
          <w:rFonts w:ascii="ＭＳ 明朝" w:hAnsi="ＭＳ 明朝"/>
          <w:color w:val="000000" w:themeColor="text1"/>
        </w:rPr>
        <w:t>・</w:t>
      </w:r>
      <w:r w:rsidR="002F4BC9" w:rsidRPr="00876CC9">
        <w:rPr>
          <w:rFonts w:ascii="ＭＳ 明朝" w:hAnsi="ＭＳ 明朝"/>
          <w:color w:val="000000" w:themeColor="text1"/>
        </w:rPr>
        <w:t>受検</w:t>
      </w:r>
      <w:r w:rsidRPr="00876CC9">
        <w:rPr>
          <w:rFonts w:ascii="ＭＳ 明朝" w:hAnsi="ＭＳ 明朝"/>
          <w:color w:val="000000" w:themeColor="text1"/>
        </w:rPr>
        <w:t>番号欄（※印欄）は記載しないこと。</w:t>
      </w:r>
    </w:p>
    <w:tbl>
      <w:tblPr>
        <w:tblW w:w="3310" w:type="dxa"/>
        <w:tblInd w:w="6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2034"/>
      </w:tblGrid>
      <w:tr w:rsidR="00876CC9" w:rsidRPr="00876CC9" w14:paraId="1FB1B505" w14:textId="77777777" w:rsidTr="00F70823">
        <w:trPr>
          <w:trHeight w:val="692"/>
        </w:trPr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E407D1" w14:textId="77777777" w:rsidR="004A6506" w:rsidRPr="00876CC9" w:rsidRDefault="004A6506" w:rsidP="006C392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C8491" w14:textId="61997F3E" w:rsidR="004A6506" w:rsidRPr="00876CC9" w:rsidRDefault="002F4BC9" w:rsidP="006C392E">
            <w:pPr>
              <w:spacing w:line="250" w:lineRule="exact"/>
              <w:jc w:val="center"/>
              <w:rPr>
                <w:rFonts w:hint="default"/>
                <w:color w:val="000000" w:themeColor="text1"/>
              </w:rPr>
            </w:pPr>
            <w:r w:rsidRPr="00876CC9">
              <w:rPr>
                <w:color w:val="000000" w:themeColor="text1"/>
              </w:rPr>
              <w:t>受検</w:t>
            </w:r>
            <w:r w:rsidR="004A6506" w:rsidRPr="00876CC9">
              <w:rPr>
                <w:color w:val="000000" w:themeColor="text1"/>
              </w:rPr>
              <w:t>番号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66586" w14:textId="77777777" w:rsidR="004A6506" w:rsidRPr="00876CC9" w:rsidRDefault="004A6506" w:rsidP="006C392E">
            <w:pPr>
              <w:spacing w:line="250" w:lineRule="exact"/>
              <w:rPr>
                <w:rFonts w:hint="default"/>
                <w:color w:val="000000" w:themeColor="text1"/>
              </w:rPr>
            </w:pPr>
            <w:r w:rsidRPr="00876CC9">
              <w:rPr>
                <w:color w:val="000000" w:themeColor="text1"/>
              </w:rPr>
              <w:t xml:space="preserve"> </w:t>
            </w:r>
            <w:r w:rsidRPr="00876CC9">
              <w:rPr>
                <w:color w:val="000000" w:themeColor="text1"/>
              </w:rPr>
              <w:t>※</w:t>
            </w:r>
          </w:p>
        </w:tc>
      </w:tr>
    </w:tbl>
    <w:p w14:paraId="395993D9" w14:textId="109EF71E" w:rsidR="004A6506" w:rsidRPr="00876CC9" w:rsidRDefault="004A6506">
      <w:pPr>
        <w:rPr>
          <w:rFonts w:hint="default"/>
          <w:color w:val="000000" w:themeColor="text1"/>
        </w:rPr>
      </w:pPr>
    </w:p>
    <w:sectPr w:rsidR="004A6506" w:rsidRPr="00876CC9" w:rsidSect="004A6506">
      <w:pgSz w:w="11906" w:h="16838" w:code="9"/>
      <w:pgMar w:top="680" w:right="1191" w:bottom="680" w:left="1191" w:header="851" w:footer="992" w:gutter="0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B350" w14:textId="77777777" w:rsidR="00AB108B" w:rsidRDefault="00AB108B" w:rsidP="00BA4733">
      <w:pPr>
        <w:rPr>
          <w:rFonts w:hint="default"/>
        </w:rPr>
      </w:pPr>
      <w:r>
        <w:separator/>
      </w:r>
    </w:p>
  </w:endnote>
  <w:endnote w:type="continuationSeparator" w:id="0">
    <w:p w14:paraId="4EB4730B" w14:textId="77777777" w:rsidR="00AB108B" w:rsidRDefault="00AB108B" w:rsidP="00BA473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ACAD" w14:textId="77777777" w:rsidR="00AB108B" w:rsidRDefault="00AB108B" w:rsidP="00BA4733">
      <w:pPr>
        <w:rPr>
          <w:rFonts w:hint="default"/>
        </w:rPr>
      </w:pPr>
      <w:r>
        <w:separator/>
      </w:r>
    </w:p>
  </w:footnote>
  <w:footnote w:type="continuationSeparator" w:id="0">
    <w:p w14:paraId="4D594CC3" w14:textId="77777777" w:rsidR="00AB108B" w:rsidRDefault="00AB108B" w:rsidP="00BA473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D2593"/>
    <w:multiLevelType w:val="hybridMultilevel"/>
    <w:tmpl w:val="E076C1D2"/>
    <w:lvl w:ilvl="0" w:tplc="F8C0A6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763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06"/>
    <w:rsid w:val="00170FFA"/>
    <w:rsid w:val="001F0D99"/>
    <w:rsid w:val="002F4BC9"/>
    <w:rsid w:val="00364A49"/>
    <w:rsid w:val="00374113"/>
    <w:rsid w:val="00376186"/>
    <w:rsid w:val="003F60D0"/>
    <w:rsid w:val="004231F0"/>
    <w:rsid w:val="004A6506"/>
    <w:rsid w:val="004D06EF"/>
    <w:rsid w:val="004E31BF"/>
    <w:rsid w:val="004E5C27"/>
    <w:rsid w:val="00541B64"/>
    <w:rsid w:val="005F4217"/>
    <w:rsid w:val="006444FA"/>
    <w:rsid w:val="00690853"/>
    <w:rsid w:val="007464D1"/>
    <w:rsid w:val="00795C3F"/>
    <w:rsid w:val="007D3602"/>
    <w:rsid w:val="0080176A"/>
    <w:rsid w:val="00876CC9"/>
    <w:rsid w:val="00876E2D"/>
    <w:rsid w:val="009F7BD0"/>
    <w:rsid w:val="00A53204"/>
    <w:rsid w:val="00A57FE5"/>
    <w:rsid w:val="00AB108B"/>
    <w:rsid w:val="00B93F2E"/>
    <w:rsid w:val="00BA4733"/>
    <w:rsid w:val="00BA4DE1"/>
    <w:rsid w:val="00BF5233"/>
    <w:rsid w:val="00C81F2C"/>
    <w:rsid w:val="00C877DD"/>
    <w:rsid w:val="00D06F21"/>
    <w:rsid w:val="00D249C4"/>
    <w:rsid w:val="00D325A0"/>
    <w:rsid w:val="00D33CD9"/>
    <w:rsid w:val="00D83D50"/>
    <w:rsid w:val="00DB3FD3"/>
    <w:rsid w:val="00E351FD"/>
    <w:rsid w:val="00E767DA"/>
    <w:rsid w:val="00E92420"/>
    <w:rsid w:val="00EF5548"/>
    <w:rsid w:val="00F70823"/>
    <w:rsid w:val="00F926EF"/>
    <w:rsid w:val="00FB43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D9BB4"/>
  <w15:chartTrackingRefBased/>
  <w15:docId w15:val="{FF9E1D45-104C-4105-9B4F-4CD5A5C9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506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73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73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C5C-7D45-400D-9253-25570B2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賢士</dc:creator>
  <cp:keywords/>
  <dc:description/>
  <cp:lastModifiedBy>淳一 平尾</cp:lastModifiedBy>
  <cp:revision>18</cp:revision>
  <cp:lastPrinted>2025-10-20T02:31:00Z</cp:lastPrinted>
  <dcterms:created xsi:type="dcterms:W3CDTF">2023-09-26T05:35:00Z</dcterms:created>
  <dcterms:modified xsi:type="dcterms:W3CDTF">2025-11-04T23:45:00Z</dcterms:modified>
</cp:coreProperties>
</file>